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Heading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Paragraph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Paragraph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Paragraph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Paragraph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Paragraph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Paragraph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Paragraph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Heading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Heading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Heading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Paragraph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1F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51DF2820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  <w:spacing w:after="283"/>
      </w:pPr>
      <w:r w:rsidRPr="002434D2">
        <w:t>Tanterv</w:t>
      </w:r>
    </w:p>
    <w:p w14:paraId="51DF2821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 tanterv meghatározza, hogy egy adott szakon mely kurzusok kötelezőek, kötválok vagy szabválok, illetve, hogy melyik félévben ajánlott.</w:t>
      </w:r>
    </w:p>
    <w:p w14:paraId="51DF2822" w14:textId="77777777" w:rsidR="00794FDB" w:rsidRPr="002434D2" w:rsidRDefault="009E79C4">
      <w:pPr>
        <w:pStyle w:val="ListParagraph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E" w14:textId="77777777" w:rsidR="00794FDB" w:rsidRPr="002434D2" w:rsidRDefault="009E79C4">
      <w:pPr>
        <w:pStyle w:val="ListParagraph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2F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Szerző</w:t>
      </w:r>
    </w:p>
    <w:p w14:paraId="51DF2830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51DF2834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dminok és oktatók küldhetnek üzeneteket, adminok mindenkinek, oktatók pedig csak az általuk oktatott hallgatóknak.</w:t>
      </w:r>
    </w:p>
    <w:p w14:paraId="51DF2835" w14:textId="77777777" w:rsidR="00794FDB" w:rsidRPr="002434D2" w:rsidRDefault="009E79C4">
      <w:pPr>
        <w:pStyle w:val="ListParagraph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B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Előfeltétel</w:t>
      </w:r>
    </w:p>
    <w:p w14:paraId="51DF283C" w14:textId="77777777" w:rsidR="00794FDB" w:rsidRPr="002434D2" w:rsidRDefault="009E79C4">
      <w:pPr>
        <w:pStyle w:val="ListParagraph"/>
        <w:numPr>
          <w:ilvl w:val="2"/>
          <w:numId w:val="9"/>
        </w:numPr>
        <w:tabs>
          <w:tab w:val="left" w:pos="4502"/>
        </w:tabs>
        <w:spacing w:after="283"/>
        <w:jc w:val="both"/>
      </w:pPr>
      <w:r w:rsidRPr="002434D2">
        <w:t>Milyen tárgy</w:t>
      </w:r>
    </w:p>
    <w:p w14:paraId="51DF283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, ha az előfeltételként megadott tárgy már teljesítve van.</w:t>
      </w:r>
    </w:p>
    <w:p w14:paraId="51DF283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Időszak</w:t>
      </w:r>
    </w:p>
    <w:p w14:paraId="51DF284F" w14:textId="77777777" w:rsidR="00794FDB" w:rsidRPr="002434D2" w:rsidRDefault="009E79C4">
      <w:pPr>
        <w:tabs>
          <w:tab w:val="left" w:pos="4502"/>
        </w:tabs>
        <w:spacing w:after="283"/>
        <w:ind w:left="710"/>
        <w:jc w:val="both"/>
      </w:pPr>
      <w:r w:rsidRPr="002434D2">
        <w:t>Például kurzus felvételi időszak, szorgalmi időszak, vizsga időszak, szünet. A felhasználók minden időszakban más-más funkciókat érhetnek el. Van kezdetük és végül.</w:t>
      </w:r>
    </w:p>
    <w:p w14:paraId="770BEFAD" w14:textId="77777777" w:rsidR="00BA5D2E" w:rsidRDefault="00BA5D2E">
      <w:pPr>
        <w:spacing w:line="360" w:lineRule="auto"/>
        <w:jc w:val="center"/>
      </w:pPr>
      <w:r>
        <w:br w:type="page"/>
      </w:r>
    </w:p>
    <w:p w14:paraId="51DF2850" w14:textId="06229071" w:rsidR="00794FDB" w:rsidRPr="002434D2" w:rsidRDefault="009E79C4">
      <w:pPr>
        <w:spacing w:after="283"/>
      </w:pPr>
      <w:r w:rsidRPr="002434D2">
        <w:lastRenderedPageBreak/>
        <w:t>Időszakok:</w:t>
      </w:r>
    </w:p>
    <w:p w14:paraId="51DF2851" w14:textId="77777777" w:rsidR="00794FDB" w:rsidRPr="002434D2" w:rsidRDefault="009E79C4">
      <w:pPr>
        <w:pStyle w:val="ListParagraph"/>
        <w:numPr>
          <w:ilvl w:val="0"/>
          <w:numId w:val="11"/>
        </w:numPr>
        <w:spacing w:after="283"/>
        <w:rPr>
          <w:b/>
          <w:bCs/>
        </w:rPr>
      </w:pPr>
      <w:r w:rsidRPr="002434D2">
        <w:rPr>
          <w:b/>
          <w:bCs/>
        </w:rPr>
        <w:t>Kurzus felvételi időszak</w:t>
      </w:r>
    </w:p>
    <w:p w14:paraId="51DF2852" w14:textId="77777777" w:rsidR="00794FDB" w:rsidRPr="002434D2" w:rsidRDefault="009E79C4">
      <w:pPr>
        <w:ind w:left="709"/>
        <w:jc w:val="both"/>
      </w:pPr>
      <w:r w:rsidRPr="002434D2">
        <w:t xml:space="preserve">Hallgatók tudnak felvenni és leadni kurzust, ha a felvételi követelményhez hozzáadott tárgyak teljesítve vannak. A felvételnél rangsorolva vannak tanterv (milyen közel van az ajánlott félév) és az átlag alapján. </w:t>
      </w:r>
    </w:p>
    <w:p w14:paraId="51DF2853" w14:textId="77777777" w:rsidR="00794FDB" w:rsidRPr="002434D2" w:rsidRDefault="009E79C4">
      <w:pPr>
        <w:spacing w:after="283"/>
        <w:ind w:left="709"/>
        <w:jc w:val="both"/>
      </w:pPr>
      <w:r w:rsidRPr="002434D2">
        <w:t>Oktatók, ha jóváhagyásos a kurzus, jóváhagyhatják a felvételeket.</w:t>
      </w:r>
    </w:p>
    <w:p w14:paraId="51DF2854" w14:textId="77777777" w:rsidR="00794FDB" w:rsidRPr="002434D2" w:rsidRDefault="009E79C4">
      <w:pPr>
        <w:pStyle w:val="ListParagraph"/>
        <w:numPr>
          <w:ilvl w:val="0"/>
          <w:numId w:val="12"/>
        </w:numPr>
        <w:spacing w:after="283"/>
        <w:jc w:val="both"/>
        <w:rPr>
          <w:b/>
          <w:bCs/>
        </w:rPr>
      </w:pPr>
      <w:r w:rsidRPr="002434D2">
        <w:rPr>
          <w:b/>
          <w:bCs/>
        </w:rPr>
        <w:t>Szorgalmi időszak</w:t>
      </w:r>
    </w:p>
    <w:p w14:paraId="51DF2855" w14:textId="77777777" w:rsidR="00794FDB" w:rsidRPr="002434D2" w:rsidRDefault="009E79C4">
      <w:pPr>
        <w:spacing w:after="283"/>
        <w:ind w:left="709"/>
        <w:jc w:val="both"/>
      </w:pPr>
      <w:r w:rsidRPr="002434D2">
        <w:t>Amennyiben a kurzus gyakorlat, az oktatónak a szorgalmi időszak végéig értékelnie kell a hallgató teljesítményét.</w:t>
      </w:r>
    </w:p>
    <w:p w14:paraId="51DF2856" w14:textId="77777777" w:rsidR="00794FDB" w:rsidRPr="002434D2" w:rsidRDefault="009E79C4">
      <w:pPr>
        <w:pStyle w:val="ListParagraph"/>
        <w:numPr>
          <w:ilvl w:val="0"/>
          <w:numId w:val="13"/>
        </w:numPr>
        <w:spacing w:after="283"/>
        <w:jc w:val="both"/>
      </w:pPr>
      <w:r w:rsidRPr="002434D2">
        <w:rPr>
          <w:b/>
          <w:bCs/>
        </w:rPr>
        <w:t>Vizsgaidőszak</w:t>
      </w:r>
    </w:p>
    <w:p w14:paraId="51DF2857" w14:textId="77777777" w:rsidR="00794FDB" w:rsidRPr="002434D2" w:rsidRDefault="009E79C4">
      <w:pPr>
        <w:ind w:left="709"/>
        <w:jc w:val="both"/>
      </w:pPr>
      <w:r w:rsidRPr="002434D2">
        <w:t xml:space="preserve">Az oktató hirdethet meg vizsgákat, majd az egyes vizsgák után a résztvett hallgatóknak írhat be érdemjegyet. </w:t>
      </w:r>
    </w:p>
    <w:p w14:paraId="51DF2858" w14:textId="77777777" w:rsidR="00794FDB" w:rsidRPr="002434D2" w:rsidRDefault="009E79C4">
      <w:pPr>
        <w:spacing w:after="283"/>
        <w:ind w:left="709"/>
        <w:jc w:val="both"/>
      </w:pPr>
      <w:r w:rsidRPr="002434D2">
        <w:t>Hallgató felvehet vizsgákat.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Heading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15893936" w:rsidR="00794FDB" w:rsidRPr="00523C2F" w:rsidRDefault="00734E8A" w:rsidP="00734E8A">
      <w:pPr>
        <w:jc w:val="center"/>
      </w:pPr>
      <w:r>
        <w:drawing>
          <wp:inline distT="0" distB="0" distL="0" distR="0" wp14:anchorId="721942EF" wp14:editId="4B99F1E1">
            <wp:extent cx="2712720" cy="8814191"/>
            <wp:effectExtent l="0" t="0" r="0" b="6350"/>
            <wp:docPr id="144175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9" cy="88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132568FA" w:rsidR="00794FDB" w:rsidRDefault="009C3887">
      <w:pPr>
        <w:rPr>
          <w:color w:val="FF0000"/>
        </w:rPr>
      </w:pPr>
      <w:r>
        <w:drawing>
          <wp:inline distT="0" distB="0" distL="0" distR="0" wp14:anchorId="1D390781" wp14:editId="4849ED13">
            <wp:extent cx="4547616" cy="9266140"/>
            <wp:effectExtent l="0" t="0" r="5715" b="0"/>
            <wp:docPr id="185979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5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489" cy="93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F018" w14:textId="1315359D" w:rsidR="00817243" w:rsidRDefault="00295B11">
      <w:pPr>
        <w:rPr>
          <w:color w:val="FF0000"/>
        </w:rPr>
      </w:pPr>
      <w:r>
        <w:lastRenderedPageBreak/>
        <w:drawing>
          <wp:inline distT="0" distB="0" distL="0" distR="0" wp14:anchorId="465430E4" wp14:editId="26E47724">
            <wp:extent cx="6320790" cy="9777730"/>
            <wp:effectExtent l="0" t="0" r="3810" b="0"/>
            <wp:docPr id="188550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9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E7">
        <w:lastRenderedPageBreak/>
        <w:drawing>
          <wp:inline distT="0" distB="0" distL="0" distR="0" wp14:anchorId="08F30209" wp14:editId="6DA1B97B">
            <wp:extent cx="4307840" cy="9777730"/>
            <wp:effectExtent l="0" t="0" r="0" b="0"/>
            <wp:docPr id="2452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7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24A">
        <w:lastRenderedPageBreak/>
        <w:drawing>
          <wp:inline distT="0" distB="0" distL="0" distR="0" wp14:anchorId="60661FDB" wp14:editId="48E0EB8D">
            <wp:extent cx="5458460" cy="9777730"/>
            <wp:effectExtent l="0" t="0" r="8890" b="0"/>
            <wp:docPr id="161065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6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159C1315" w:rsidR="00794FDB" w:rsidRDefault="00B10D48" w:rsidP="00B10D48">
      <w:pPr>
        <w:jc w:val="center"/>
      </w:pPr>
      <w:r>
        <w:drawing>
          <wp:inline distT="0" distB="0" distL="0" distR="0" wp14:anchorId="5D417F9F" wp14:editId="7AB3317C">
            <wp:extent cx="2486220" cy="8428382"/>
            <wp:effectExtent l="0" t="0" r="9525" b="0"/>
            <wp:docPr id="19254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13" cy="84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lastRenderedPageBreak/>
        <w:t>A DFD 2. szintje:</w:t>
      </w:r>
    </w:p>
    <w:p w14:paraId="51DF286A" w14:textId="36EF057F" w:rsidR="00794FDB" w:rsidRPr="002434D2" w:rsidRDefault="00AD5CA7">
      <w:pPr>
        <w:rPr>
          <w:color w:val="FF0000"/>
        </w:rPr>
      </w:pPr>
      <w:r>
        <w:drawing>
          <wp:inline distT="0" distB="0" distL="0" distR="0" wp14:anchorId="6C6D7455" wp14:editId="05DA5363">
            <wp:extent cx="2473037" cy="9242676"/>
            <wp:effectExtent l="0" t="0" r="3810" b="0"/>
            <wp:docPr id="1807129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19" cy="9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A2B">
        <w:drawing>
          <wp:inline distT="0" distB="0" distL="0" distR="0" wp14:anchorId="586208E8" wp14:editId="26DE3A1A">
            <wp:extent cx="2416823" cy="8822724"/>
            <wp:effectExtent l="0" t="0" r="2540" b="0"/>
            <wp:docPr id="89818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6" cy="88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Heading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68981969" w:rsidR="00794FDB" w:rsidRPr="002434D2" w:rsidRDefault="00C2446E">
      <w:pPr>
        <w:rPr>
          <w:color w:val="FF0000"/>
          <w:lang w:eastAsia="hu-HU"/>
        </w:rPr>
      </w:pPr>
      <w:r>
        <w:drawing>
          <wp:inline distT="0" distB="0" distL="0" distR="0" wp14:anchorId="6D61D53D" wp14:editId="7024AEBF">
            <wp:extent cx="6645910" cy="5312410"/>
            <wp:effectExtent l="0" t="0" r="2540" b="2540"/>
            <wp:docPr id="1140880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Heading2"/>
        <w:spacing w:line="360" w:lineRule="auto"/>
      </w:pPr>
      <w:r w:rsidRPr="002434D2">
        <w:t>EKT-diagram:</w:t>
      </w:r>
    </w:p>
    <w:p w14:paraId="51DF2872" w14:textId="59EC8D07" w:rsidR="0049237F" w:rsidRDefault="009E79C4">
      <w:pPr>
        <w:rPr>
          <w:lang w:eastAsia="hu-HU"/>
        </w:rPr>
      </w:pPr>
      <w:r w:rsidRPr="002434D2">
        <mc:AlternateContent>
          <mc:Choice Requires="wpg">
            <w:drawing>
              <wp:inline distT="0" distB="0" distL="0" distR="0" wp14:anchorId="51DF2934" wp14:editId="51DF2935">
                <wp:extent cx="6645910" cy="3131794"/>
                <wp:effectExtent l="0" t="0" r="2540" b="0"/>
                <wp:docPr id="1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645910" cy="313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23.30pt;height:246.6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Heading2"/>
      </w:pPr>
      <w:r w:rsidRPr="002434D2">
        <w:lastRenderedPageBreak/>
        <w:t>Relációs adatelemzés</w:t>
      </w:r>
    </w:p>
    <w:p w14:paraId="7B6447AC" w14:textId="170F9030" w:rsidR="0049237F" w:rsidRPr="00F01154" w:rsidRDefault="00F01154">
      <w:pPr>
        <w:pStyle w:val="Heading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29712C58" w14:textId="38F67DA4" w:rsidR="0049237F" w:rsidRDefault="0049237F" w:rsidP="0049237F">
      <w:r>
        <w:t>Időszak(</w:t>
      </w:r>
      <w:r w:rsidRPr="00D10876">
        <w:rPr>
          <w:u w:val="single"/>
        </w:rPr>
        <w:t>időszakKód</w:t>
      </w:r>
      <w:r>
        <w:t>, kezdésIdőpont, végIdőpont, időszakTípus)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1FA4D73F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u w:val="single"/>
        </w:rPr>
        <w:t>kezdésÉve</w:t>
      </w:r>
      <w:r>
        <w:t>)</w:t>
      </w:r>
    </w:p>
    <w:p w14:paraId="453CEBE8" w14:textId="56C06ED7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 xml:space="preserve">, tartalom, időpont, tárgy, </w:t>
      </w:r>
      <w:r w:rsidRPr="00D10876">
        <w:rPr>
          <w:i/>
        </w:rPr>
        <w:t>Felhasználó.címzettKód</w:t>
      </w:r>
      <w:r>
        <w:t xml:space="preserve">, </w:t>
      </w:r>
      <w:r w:rsidRPr="00D10876">
        <w:rPr>
          <w:i/>
        </w:rPr>
        <w:t>Felhasználó.feladóKód</w:t>
      </w:r>
      <w:r>
        <w:t>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F42B155" w14:textId="40BBD847" w:rsidR="0049237F" w:rsidRDefault="0049237F" w:rsidP="0049237F">
      <w:r>
        <w:t>MilyenSzakon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, Szak.név</w:t>
      </w:r>
      <w:r>
        <w:t>)</w:t>
      </w:r>
    </w:p>
    <w:p w14:paraId="7A5F71F2" w14:textId="5D763899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 xml:space="preserve">, név, jóváhagyásos, kredit, típus, </w:t>
      </w:r>
      <w:r w:rsidRPr="00D10876">
        <w:t>előfeltételKód melyikTárgyKód, mihezTárgyKód</w:t>
      </w:r>
      <w:r>
        <w:t>)</w:t>
      </w:r>
    </w:p>
    <w:p w14:paraId="2401B961" w14:textId="0BF1B993" w:rsidR="0049237F" w:rsidRDefault="0049237F" w:rsidP="0049237F">
      <w:r>
        <w:t>Tanterv(</w:t>
      </w:r>
      <w:r w:rsidRPr="00D10876">
        <w:rPr>
          <w:i/>
          <w:u w:val="single"/>
        </w:rPr>
        <w:t>Szak</w:t>
      </w:r>
      <w:r>
        <w:rPr>
          <w:i/>
          <w:u w:val="single"/>
        </w:rPr>
        <w:t>N</w:t>
      </w:r>
      <w:r w:rsidRPr="00D10876">
        <w:rPr>
          <w:i/>
          <w:u w:val="single"/>
        </w:rPr>
        <w:t>év</w:t>
      </w:r>
      <w:r>
        <w:t xml:space="preserve">, </w:t>
      </w:r>
      <w:r w:rsidRPr="00D10876">
        <w:rPr>
          <w:i/>
          <w:u w:val="single"/>
        </w:rPr>
        <w:t>tárgyKód</w:t>
      </w:r>
      <w:r>
        <w:t>, típus, ajánlottFélév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77777777" w:rsidR="008D7866" w:rsidRPr="002434D2" w:rsidRDefault="008D7866" w:rsidP="002434D2">
      <w:pPr>
        <w:jc w:val="both"/>
      </w:pPr>
      <w:r w:rsidRPr="002434D2">
        <w:t>A Tantervben a szakNév és a tárgyKód közösen alkot kulcsot, amitől függ a típus és az ajánlottFélév. 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1F04E829" w14:textId="77777777" w:rsidR="008D7866" w:rsidRPr="002434D2" w:rsidRDefault="008D7866" w:rsidP="005E50C8">
            <w:pPr>
              <w:rPr>
                <w:b/>
              </w:rPr>
            </w:pPr>
          </w:p>
          <w:p w14:paraId="1A4B3DBF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538C7B7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4F6A3F9A" w14:textId="77777777" w:rsidR="008D7866" w:rsidRPr="002434D2" w:rsidRDefault="008D7866" w:rsidP="005E50C8">
            <w:r w:rsidRPr="002434D2">
              <w:t>kezdésIdőpont</w:t>
            </w:r>
          </w:p>
          <w:p w14:paraId="3A16E4F1" w14:textId="77777777" w:rsidR="008D7866" w:rsidRPr="002434D2" w:rsidRDefault="008D7866" w:rsidP="005E50C8">
            <w:r w:rsidRPr="002434D2">
              <w:t>végIdőpont</w:t>
            </w:r>
          </w:p>
          <w:p w14:paraId="1B59BDE8" w14:textId="77777777" w:rsidR="008D7866" w:rsidRPr="002434D2" w:rsidRDefault="008D7866" w:rsidP="005E50C8">
            <w:r w:rsidRPr="002434D2">
              <w:t>időszakTípus</w:t>
            </w:r>
          </w:p>
          <w:p w14:paraId="5CD72447" w14:textId="77777777" w:rsidR="008D7866" w:rsidRPr="002434D2" w:rsidRDefault="008D7866" w:rsidP="005E50C8"/>
          <w:p w14:paraId="44979E1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5E50C8">
            <w:r w:rsidRPr="002434D2">
              <w:t>születésiIdő</w:t>
            </w:r>
          </w:p>
          <w:p w14:paraId="5AEBA56C" w14:textId="77777777" w:rsidR="008D7866" w:rsidRPr="002434D2" w:rsidRDefault="008D7866" w:rsidP="005E50C8">
            <w:r w:rsidRPr="002434D2">
              <w:t>név</w:t>
            </w:r>
          </w:p>
          <w:p w14:paraId="1D36095C" w14:textId="77777777" w:rsidR="008D7866" w:rsidRPr="002434D2" w:rsidRDefault="008D7866" w:rsidP="005E50C8">
            <w:r w:rsidRPr="002434D2">
              <w:t>jelszó</w:t>
            </w:r>
          </w:p>
          <w:p w14:paraId="3D11E231" w14:textId="77777777" w:rsidR="008D7866" w:rsidRPr="002434D2" w:rsidRDefault="008D7866" w:rsidP="005E50C8"/>
          <w:p w14:paraId="721F4E7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5E50C8">
            <w:r w:rsidRPr="002434D2">
              <w:t>kezdésÉve</w:t>
            </w:r>
          </w:p>
          <w:p w14:paraId="0961BD83" w14:textId="77777777" w:rsidR="008D7866" w:rsidRPr="002434D2" w:rsidRDefault="008D7866" w:rsidP="005E50C8"/>
          <w:p w14:paraId="05B003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5E50C8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5E50C8">
            <w:r w:rsidRPr="002434D2">
              <w:t>tartalom</w:t>
            </w:r>
          </w:p>
          <w:p w14:paraId="33D2071E" w14:textId="77777777" w:rsidR="008D7866" w:rsidRPr="002434D2" w:rsidRDefault="008D7866" w:rsidP="005E50C8">
            <w:r w:rsidRPr="002434D2">
              <w:t>időpont</w:t>
            </w:r>
          </w:p>
          <w:p w14:paraId="1B67E085" w14:textId="77777777" w:rsidR="008D7866" w:rsidRPr="002434D2" w:rsidRDefault="008D7866" w:rsidP="005E50C8">
            <w:r w:rsidRPr="002434D2">
              <w:t>tárgy</w:t>
            </w:r>
          </w:p>
          <w:p w14:paraId="7B1D00E4" w14:textId="77777777" w:rsidR="008D7866" w:rsidRPr="002434D2" w:rsidRDefault="008D7866" w:rsidP="005E50C8">
            <w:r w:rsidRPr="002434D2">
              <w:t>*felhasználóKód.küldőKód</w:t>
            </w:r>
          </w:p>
          <w:p w14:paraId="22B81BF9" w14:textId="77777777" w:rsidR="008D7866" w:rsidRPr="002434D2" w:rsidRDefault="008D7866" w:rsidP="005E50C8">
            <w:r w:rsidRPr="002434D2">
              <w:t>*felhasználóKód.feladóKód</w:t>
            </w:r>
          </w:p>
          <w:p w14:paraId="0C15DDBA" w14:textId="77777777" w:rsidR="008D7866" w:rsidRPr="002434D2" w:rsidRDefault="008D7866" w:rsidP="005E50C8"/>
          <w:p w14:paraId="3DE7D9E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5E50C8">
            <w:r w:rsidRPr="002434D2">
              <w:t>típus</w:t>
            </w:r>
          </w:p>
          <w:p w14:paraId="3DDCD1F5" w14:textId="77777777" w:rsidR="008D7866" w:rsidRPr="002434D2" w:rsidRDefault="008D7866" w:rsidP="005E50C8">
            <w:r w:rsidRPr="002434D2">
              <w:t>időtartam</w:t>
            </w:r>
          </w:p>
          <w:p w14:paraId="5B6F79C9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5EA0041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BCA9C2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5E50C8">
            <w:r w:rsidRPr="002434D2">
              <w:t>név</w:t>
            </w:r>
          </w:p>
          <w:p w14:paraId="50FDCD1E" w14:textId="77777777" w:rsidR="008D7866" w:rsidRPr="002434D2" w:rsidRDefault="008D7866" w:rsidP="005E50C8">
            <w:r w:rsidRPr="002434D2">
              <w:t>jóváhagyásos</w:t>
            </w:r>
          </w:p>
          <w:p w14:paraId="33B2DFE6" w14:textId="77777777" w:rsidR="008D7866" w:rsidRPr="002434D2" w:rsidRDefault="008D7866" w:rsidP="005E50C8">
            <w:r w:rsidRPr="002434D2">
              <w:t>kredit</w:t>
            </w:r>
          </w:p>
          <w:p w14:paraId="704458E3" w14:textId="77777777" w:rsidR="008D7866" w:rsidRPr="002434D2" w:rsidRDefault="008D7866" w:rsidP="005E50C8">
            <w:r w:rsidRPr="002434D2">
              <w:t>típus</w:t>
            </w:r>
          </w:p>
          <w:p w14:paraId="0912F09B" w14:textId="77777777" w:rsidR="008D7866" w:rsidRPr="002434D2" w:rsidRDefault="008D7866" w:rsidP="005E50C8">
            <w:r w:rsidRPr="002434D2">
              <w:t>előfeltételKód</w:t>
            </w:r>
          </w:p>
          <w:p w14:paraId="36A532C4" w14:textId="77777777" w:rsidR="008D7866" w:rsidRPr="002434D2" w:rsidRDefault="008D7866" w:rsidP="005E50C8">
            <w:r w:rsidRPr="002434D2">
              <w:t>melyik</w:t>
            </w:r>
          </w:p>
          <w:p w14:paraId="7A99557A" w14:textId="77777777" w:rsidR="008D7866" w:rsidRPr="002434D2" w:rsidRDefault="008D7866" w:rsidP="005E50C8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1ABEDFC" w14:textId="77777777" w:rsidR="008D7866" w:rsidRPr="002434D2" w:rsidRDefault="008D7866" w:rsidP="005E50C8">
            <w:pPr>
              <w:rPr>
                <w:b/>
              </w:rPr>
            </w:pPr>
          </w:p>
          <w:p w14:paraId="1BD5BBC9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7191BC5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7EF29FBB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3CE6B235" w14:textId="77777777" w:rsidR="008D7866" w:rsidRPr="002434D2" w:rsidRDefault="008D7866" w:rsidP="005E50C8">
            <w:r w:rsidRPr="002434D2">
              <w:t>típus</w:t>
            </w:r>
          </w:p>
          <w:p w14:paraId="794F7D08" w14:textId="77777777" w:rsidR="008D7866" w:rsidRPr="002434D2" w:rsidRDefault="008D7866" w:rsidP="005E50C8">
            <w:r w:rsidRPr="002434D2">
              <w:t>ajánlottFélév</w:t>
            </w:r>
          </w:p>
          <w:p w14:paraId="797C9DAE" w14:textId="77777777" w:rsidR="008D7866" w:rsidRPr="002434D2" w:rsidRDefault="008D7866" w:rsidP="005E50C8">
            <w:pPr>
              <w:rPr>
                <w:b/>
              </w:rPr>
            </w:pPr>
          </w:p>
          <w:p w14:paraId="3CBA0D2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5E50C8">
            <w:r w:rsidRPr="002434D2">
              <w:t>férőhely</w:t>
            </w:r>
          </w:p>
          <w:p w14:paraId="1CD71A33" w14:textId="77777777" w:rsidR="008D7866" w:rsidRPr="002434D2" w:rsidRDefault="008D7866" w:rsidP="005E50C8"/>
          <w:p w14:paraId="0314D82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5E50C8">
            <w:r w:rsidRPr="002434D2">
              <w:t>férőhely</w:t>
            </w:r>
          </w:p>
          <w:p w14:paraId="1D9042F3" w14:textId="77777777" w:rsidR="008D7866" w:rsidRPr="002434D2" w:rsidRDefault="008D7866" w:rsidP="005E50C8">
            <w:r w:rsidRPr="002434D2">
              <w:t>időpont</w:t>
            </w:r>
          </w:p>
          <w:p w14:paraId="4265198D" w14:textId="77777777" w:rsidR="008D7866" w:rsidRPr="002434D2" w:rsidRDefault="008D7866" w:rsidP="005E50C8">
            <w:r w:rsidRPr="002434D2">
              <w:t>félév</w:t>
            </w:r>
          </w:p>
          <w:p w14:paraId="3B9215AF" w14:textId="77777777" w:rsidR="008D7866" w:rsidRPr="002434D2" w:rsidRDefault="008D7866" w:rsidP="005E50C8">
            <w:r w:rsidRPr="002434D2">
              <w:t>*teremKód</w:t>
            </w:r>
          </w:p>
          <w:p w14:paraId="6E569DC8" w14:textId="77777777" w:rsidR="008D7866" w:rsidRPr="002434D2" w:rsidRDefault="008D7866" w:rsidP="005E50C8"/>
          <w:p w14:paraId="0BEFFF3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5E50C8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5E50C8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5E50C8">
            <w:r w:rsidRPr="002434D2">
              <w:t>időpont</w:t>
            </w:r>
          </w:p>
          <w:p w14:paraId="78C5FA77" w14:textId="77777777" w:rsidR="008D7866" w:rsidRPr="002434D2" w:rsidRDefault="008D7866" w:rsidP="005E50C8">
            <w:r w:rsidRPr="002434D2">
              <w:t>vizsgáztató</w:t>
            </w:r>
          </w:p>
          <w:p w14:paraId="5E26A34F" w14:textId="77777777" w:rsidR="008D7866" w:rsidRPr="002434D2" w:rsidRDefault="008D7866" w:rsidP="005E50C8">
            <w:r w:rsidRPr="002434D2">
              <w:t>*teremKód</w:t>
            </w:r>
          </w:p>
          <w:p w14:paraId="0B54061D" w14:textId="77777777" w:rsidR="008D7866" w:rsidRPr="002434D2" w:rsidRDefault="008D7866" w:rsidP="005E50C8">
            <w:r w:rsidRPr="002434D2">
              <w:t>*tárgyKód</w:t>
            </w:r>
          </w:p>
          <w:p w14:paraId="317B360A" w14:textId="77777777" w:rsidR="008D7866" w:rsidRPr="002434D2" w:rsidRDefault="008D7866" w:rsidP="005E50C8"/>
          <w:p w14:paraId="5ED4FD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5E50C8">
            <w:pPr>
              <w:rPr>
                <w:u w:val="single"/>
              </w:rPr>
            </w:pPr>
          </w:p>
          <w:p w14:paraId="2C415A5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62340FB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24C35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09B1AF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196581BF" w14:textId="77777777" w:rsidR="008D7866" w:rsidRPr="002434D2" w:rsidRDefault="008D7866" w:rsidP="005E50C8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DB607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5E50C8">
            <w:r w:rsidRPr="002434D2">
              <w:t>érdemjegy</w:t>
            </w:r>
          </w:p>
          <w:p w14:paraId="1149C17D" w14:textId="77777777" w:rsidR="008D7866" w:rsidRPr="002434D2" w:rsidRDefault="008D7866" w:rsidP="005E50C8">
            <w:r w:rsidRPr="002434D2">
              <w:t>jóváhagyva</w:t>
            </w:r>
          </w:p>
          <w:p w14:paraId="5EF454F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5E50C8"/>
        </w:tc>
      </w:tr>
      <w:tr w:rsidR="008D7866" w:rsidRPr="002434D2" w14:paraId="5EE7CFE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D2F8D7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5E50C8"/>
        </w:tc>
      </w:tr>
      <w:tr w:rsidR="008D7866" w:rsidRPr="002434D2" w14:paraId="332057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5E50C8"/>
        </w:tc>
      </w:tr>
      <w:tr w:rsidR="008D7866" w:rsidRPr="002434D2" w14:paraId="4BF8211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5E50C8"/>
        </w:tc>
      </w:tr>
      <w:tr w:rsidR="008D7866" w:rsidRPr="002434D2" w14:paraId="610A5E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5E50C8"/>
        </w:tc>
      </w:tr>
      <w:tr w:rsidR="008D7866" w:rsidRPr="002434D2" w14:paraId="1DF47C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34FFE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5E50C8"/>
        </w:tc>
      </w:tr>
      <w:tr w:rsidR="008D7866" w:rsidRPr="002434D2" w14:paraId="68AF6B77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5E50C8"/>
        </w:tc>
      </w:tr>
      <w:tr w:rsidR="008D7866" w:rsidRPr="002434D2" w14:paraId="07B66B2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5E50C8"/>
        </w:tc>
      </w:tr>
      <w:tr w:rsidR="008D7866" w:rsidRPr="002434D2" w14:paraId="6203DA50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5E50C8"/>
        </w:tc>
      </w:tr>
      <w:tr w:rsidR="008D7866" w:rsidRPr="002434D2" w14:paraId="7E7166A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020FF2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5E50C8"/>
        </w:tc>
      </w:tr>
      <w:tr w:rsidR="008D7866" w:rsidRPr="002434D2" w14:paraId="069DA65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5E50C8"/>
        </w:tc>
      </w:tr>
      <w:tr w:rsidR="008D7866" w:rsidRPr="002434D2" w14:paraId="36F81E9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03C5D6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5E50C8"/>
        </w:tc>
      </w:tr>
      <w:tr w:rsidR="008D7866" w:rsidRPr="002434D2" w14:paraId="2EC9649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78C195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5E50C8"/>
        </w:tc>
      </w:tr>
      <w:tr w:rsidR="008D7866" w:rsidRPr="002434D2" w14:paraId="5D2FAD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5E50C8"/>
        </w:tc>
      </w:tr>
      <w:tr w:rsidR="008D7866" w:rsidRPr="002434D2" w14:paraId="326E86A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DEEA6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5E50C8"/>
        </w:tc>
      </w:tr>
      <w:tr w:rsidR="008D7866" w:rsidRPr="002434D2" w14:paraId="43F6870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5E50C8"/>
        </w:tc>
      </w:tr>
      <w:tr w:rsidR="008D7866" w:rsidRPr="002434D2" w14:paraId="32D543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7E2E05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D6C21B5" w14:textId="77777777" w:rsidR="008D7866" w:rsidRPr="002434D2" w:rsidRDefault="008D7866" w:rsidP="008D7866">
      <w:r w:rsidRPr="002434D2">
        <w:t xml:space="preserve">A Tárgy sémában megfigyelhető a {tárgykód} → {előfeltételKód} → {melyik, mihez} tranzitív függés, így a függés mentén bontjuk fel: </w:t>
      </w:r>
      <w:r w:rsidRPr="002434D2">
        <w:br/>
      </w:r>
      <w:r w:rsidRPr="002434D2">
        <w:tab/>
        <w:t xml:space="preserve">{kód} → {név, jóvágyasásos, kredit, típus, előfeltételKód} </w:t>
      </w:r>
    </w:p>
    <w:p w14:paraId="4855FDB6" w14:textId="77777777" w:rsidR="008D7866" w:rsidRPr="002434D2" w:rsidRDefault="008D7866" w:rsidP="008D7866">
      <w:pPr>
        <w:ind w:firstLine="708"/>
      </w:pPr>
      <w:r w:rsidRPr="002434D2">
        <w:t>{előfeltételKód} →  {melyik, mihez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7EAADD4" w14:textId="77777777" w:rsidR="008D7866" w:rsidRPr="002434D2" w:rsidRDefault="008D7866" w:rsidP="005E50C8">
            <w:pPr>
              <w:rPr>
                <w:b/>
              </w:rPr>
            </w:pPr>
          </w:p>
          <w:p w14:paraId="011B8FD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1969B4E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074E93B6" w14:textId="77777777" w:rsidR="008D7866" w:rsidRPr="002434D2" w:rsidRDefault="008D7866" w:rsidP="005E50C8">
            <w:r w:rsidRPr="002434D2">
              <w:t>kezdésIdőpont</w:t>
            </w:r>
          </w:p>
          <w:p w14:paraId="6C856127" w14:textId="77777777" w:rsidR="008D7866" w:rsidRPr="002434D2" w:rsidRDefault="008D7866" w:rsidP="005E50C8">
            <w:r w:rsidRPr="002434D2">
              <w:t>végIdőpont</w:t>
            </w:r>
          </w:p>
          <w:p w14:paraId="53ED07EB" w14:textId="77777777" w:rsidR="008D7866" w:rsidRPr="002434D2" w:rsidRDefault="008D7866" w:rsidP="005E50C8">
            <w:r w:rsidRPr="002434D2">
              <w:t>időszakTípus</w:t>
            </w:r>
          </w:p>
          <w:p w14:paraId="4755B66F" w14:textId="77777777" w:rsidR="008D7866" w:rsidRPr="002434D2" w:rsidRDefault="008D7866" w:rsidP="005E50C8"/>
          <w:p w14:paraId="3E44A807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5E50C8">
            <w:r w:rsidRPr="002434D2">
              <w:t>születésiIdő</w:t>
            </w:r>
          </w:p>
          <w:p w14:paraId="10B90416" w14:textId="77777777" w:rsidR="008D7866" w:rsidRPr="002434D2" w:rsidRDefault="008D7866" w:rsidP="005E50C8">
            <w:r w:rsidRPr="002434D2">
              <w:t>név</w:t>
            </w:r>
          </w:p>
          <w:p w14:paraId="24DE73FF" w14:textId="77777777" w:rsidR="008D7866" w:rsidRPr="002434D2" w:rsidRDefault="008D7866" w:rsidP="005E50C8">
            <w:r w:rsidRPr="002434D2">
              <w:t>jelszó</w:t>
            </w:r>
          </w:p>
          <w:p w14:paraId="0514B35D" w14:textId="77777777" w:rsidR="008D7866" w:rsidRPr="002434D2" w:rsidRDefault="008D7866" w:rsidP="005E50C8"/>
          <w:p w14:paraId="0631B35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5E50C8">
            <w:r w:rsidRPr="002434D2">
              <w:t>kezdésÉve</w:t>
            </w:r>
          </w:p>
          <w:p w14:paraId="4A74CF71" w14:textId="77777777" w:rsidR="008D7866" w:rsidRPr="002434D2" w:rsidRDefault="008D7866" w:rsidP="005E50C8"/>
          <w:p w14:paraId="7E47100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5E50C8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5E50C8">
            <w:r w:rsidRPr="002434D2">
              <w:t>tartalom</w:t>
            </w:r>
          </w:p>
          <w:p w14:paraId="164DA26F" w14:textId="77777777" w:rsidR="008D7866" w:rsidRPr="002434D2" w:rsidRDefault="008D7866" w:rsidP="005E50C8">
            <w:r w:rsidRPr="002434D2">
              <w:t>időpont</w:t>
            </w:r>
          </w:p>
          <w:p w14:paraId="3B5D2A55" w14:textId="77777777" w:rsidR="008D7866" w:rsidRPr="002434D2" w:rsidRDefault="008D7866" w:rsidP="005E50C8">
            <w:r w:rsidRPr="002434D2">
              <w:t>tárgy</w:t>
            </w:r>
          </w:p>
          <w:p w14:paraId="002DC697" w14:textId="77777777" w:rsidR="008D7866" w:rsidRPr="002434D2" w:rsidRDefault="008D7866" w:rsidP="005E50C8">
            <w:r w:rsidRPr="002434D2">
              <w:t>*felhasználóKód.küldőKód</w:t>
            </w:r>
          </w:p>
          <w:p w14:paraId="77283BCF" w14:textId="77777777" w:rsidR="008D7866" w:rsidRPr="002434D2" w:rsidRDefault="008D7866" w:rsidP="005E50C8">
            <w:r w:rsidRPr="002434D2">
              <w:t>*felhasználóKód.feladóKód</w:t>
            </w:r>
          </w:p>
          <w:p w14:paraId="5D8B73CD" w14:textId="77777777" w:rsidR="008D7866" w:rsidRPr="002434D2" w:rsidRDefault="008D7866" w:rsidP="005E50C8"/>
          <w:p w14:paraId="49E6749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5E50C8">
            <w:r w:rsidRPr="002434D2">
              <w:t>típus</w:t>
            </w:r>
          </w:p>
          <w:p w14:paraId="4AE583F8" w14:textId="77777777" w:rsidR="008D7866" w:rsidRPr="002434D2" w:rsidRDefault="008D7866" w:rsidP="005E50C8">
            <w:r w:rsidRPr="002434D2">
              <w:t>időtartam</w:t>
            </w:r>
          </w:p>
          <w:p w14:paraId="6204A353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5E50C8">
            <w:r w:rsidRPr="002434D2">
              <w:t>név</w:t>
            </w:r>
          </w:p>
          <w:p w14:paraId="242B2E26" w14:textId="77777777" w:rsidR="008D7866" w:rsidRPr="002434D2" w:rsidRDefault="008D7866" w:rsidP="005E50C8">
            <w:r w:rsidRPr="002434D2">
              <w:t>jóváhagyásos</w:t>
            </w:r>
          </w:p>
          <w:p w14:paraId="27962DCA" w14:textId="77777777" w:rsidR="008D7866" w:rsidRPr="002434D2" w:rsidRDefault="008D7866" w:rsidP="005E50C8">
            <w:r w:rsidRPr="002434D2">
              <w:t>kredit</w:t>
            </w:r>
          </w:p>
          <w:p w14:paraId="47676AE2" w14:textId="77777777" w:rsidR="008D7866" w:rsidRPr="002434D2" w:rsidRDefault="008D7866" w:rsidP="005E50C8">
            <w:r w:rsidRPr="002434D2">
              <w:t>típus</w:t>
            </w:r>
          </w:p>
          <w:p w14:paraId="657C4B66" w14:textId="77777777" w:rsidR="008D7866" w:rsidRPr="002434D2" w:rsidRDefault="008D7866" w:rsidP="005E50C8">
            <w:r w:rsidRPr="002434D2">
              <w:t>*előfeltételKód</w:t>
            </w:r>
          </w:p>
          <w:p w14:paraId="6C656616" w14:textId="77777777" w:rsidR="008D7866" w:rsidRPr="002434D2" w:rsidRDefault="008D7866" w:rsidP="005E50C8"/>
          <w:p w14:paraId="090A58A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Előfeltétel</w:t>
            </w:r>
          </w:p>
          <w:p w14:paraId="6CF6A4B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előfeltételKód</w:t>
            </w:r>
          </w:p>
          <w:p w14:paraId="4D19582B" w14:textId="77777777" w:rsidR="008D7866" w:rsidRPr="002434D2" w:rsidRDefault="008D7866" w:rsidP="005E50C8">
            <w:r w:rsidRPr="002434D2">
              <w:t>*melyikTárgykód</w:t>
            </w:r>
          </w:p>
          <w:p w14:paraId="60584E40" w14:textId="77777777" w:rsidR="008D7866" w:rsidRPr="002434D2" w:rsidRDefault="008D7866" w:rsidP="005E50C8">
            <w:r w:rsidRPr="002434D2"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29C9DA1B" w14:textId="77777777" w:rsidR="008D7866" w:rsidRPr="002434D2" w:rsidRDefault="008D7866" w:rsidP="005E50C8">
            <w:pPr>
              <w:rPr>
                <w:b/>
              </w:rPr>
            </w:pPr>
          </w:p>
          <w:p w14:paraId="3FC1012B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6A56B3C6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1B3B950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57D06503" w14:textId="77777777" w:rsidR="008D7866" w:rsidRPr="002434D2" w:rsidRDefault="008D7866" w:rsidP="005E50C8">
            <w:r w:rsidRPr="002434D2">
              <w:t>típus</w:t>
            </w:r>
          </w:p>
          <w:p w14:paraId="70C00485" w14:textId="77777777" w:rsidR="008D7866" w:rsidRPr="002434D2" w:rsidRDefault="008D7866" w:rsidP="005E50C8">
            <w:r w:rsidRPr="002434D2">
              <w:t>ajánlottFélév</w:t>
            </w:r>
          </w:p>
          <w:p w14:paraId="117A59C1" w14:textId="77777777" w:rsidR="008D7866" w:rsidRPr="002434D2" w:rsidRDefault="008D7866" w:rsidP="005E50C8">
            <w:pPr>
              <w:rPr>
                <w:b/>
              </w:rPr>
            </w:pPr>
          </w:p>
          <w:p w14:paraId="1DD2094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5E50C8">
            <w:r w:rsidRPr="002434D2">
              <w:t>férőhely</w:t>
            </w:r>
          </w:p>
          <w:p w14:paraId="2D187284" w14:textId="77777777" w:rsidR="008D7866" w:rsidRPr="002434D2" w:rsidRDefault="008D7866" w:rsidP="005E50C8"/>
          <w:p w14:paraId="1DEDF0D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5E50C8">
            <w:r w:rsidRPr="002434D2">
              <w:t>férőhely</w:t>
            </w:r>
          </w:p>
          <w:p w14:paraId="7E0A4591" w14:textId="77777777" w:rsidR="008D7866" w:rsidRPr="002434D2" w:rsidRDefault="008D7866" w:rsidP="005E50C8">
            <w:r w:rsidRPr="002434D2">
              <w:t>időpont</w:t>
            </w:r>
          </w:p>
          <w:p w14:paraId="6B1BBF96" w14:textId="77777777" w:rsidR="008D7866" w:rsidRPr="002434D2" w:rsidRDefault="008D7866" w:rsidP="005E50C8">
            <w:r w:rsidRPr="002434D2">
              <w:t>félév</w:t>
            </w:r>
          </w:p>
          <w:p w14:paraId="2291DDB2" w14:textId="77777777" w:rsidR="008D7866" w:rsidRPr="002434D2" w:rsidRDefault="008D7866" w:rsidP="005E50C8">
            <w:r w:rsidRPr="002434D2">
              <w:t>*teremKód</w:t>
            </w:r>
          </w:p>
          <w:p w14:paraId="50F2C769" w14:textId="77777777" w:rsidR="008D7866" w:rsidRPr="002434D2" w:rsidRDefault="008D7866" w:rsidP="005E50C8"/>
          <w:p w14:paraId="0CD8E78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5E50C8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5E50C8">
            <w:r w:rsidRPr="002434D2">
              <w:t>időpont</w:t>
            </w:r>
          </w:p>
          <w:p w14:paraId="317C2A64" w14:textId="77777777" w:rsidR="008D7866" w:rsidRPr="002434D2" w:rsidRDefault="008D7866" w:rsidP="005E50C8">
            <w:r w:rsidRPr="002434D2">
              <w:t>vizsgáztató</w:t>
            </w:r>
          </w:p>
          <w:p w14:paraId="0372FB53" w14:textId="77777777" w:rsidR="008D7866" w:rsidRPr="002434D2" w:rsidRDefault="008D7866" w:rsidP="005E50C8">
            <w:r w:rsidRPr="002434D2">
              <w:t>*teremKód</w:t>
            </w:r>
          </w:p>
          <w:p w14:paraId="6D204D15" w14:textId="77777777" w:rsidR="008D7866" w:rsidRPr="002434D2" w:rsidRDefault="008D7866" w:rsidP="005E50C8">
            <w:r w:rsidRPr="002434D2">
              <w:t>*tárgyKód</w:t>
            </w:r>
          </w:p>
          <w:p w14:paraId="0B3A05BC" w14:textId="77777777" w:rsidR="008D7866" w:rsidRPr="002434D2" w:rsidRDefault="008D7866" w:rsidP="005E50C8"/>
          <w:p w14:paraId="4BFAAE6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3CC63E69" w14:textId="77777777" w:rsidR="008D7866" w:rsidRPr="002434D2" w:rsidRDefault="008D7866" w:rsidP="005E50C8">
            <w:pPr>
              <w:rPr>
                <w:u w:val="single"/>
              </w:rPr>
            </w:pPr>
          </w:p>
          <w:p w14:paraId="1C55113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068176D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2FB9017B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677A8A5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6319664C" w14:textId="77777777" w:rsidR="008D7866" w:rsidRPr="002434D2" w:rsidRDefault="008D7866" w:rsidP="005E50C8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5E50C8">
            <w:r w:rsidRPr="002434D2">
              <w:t>érdemjegy</w:t>
            </w:r>
          </w:p>
          <w:p w14:paraId="79D9E84F" w14:textId="77777777" w:rsidR="008D7866" w:rsidRPr="002434D2" w:rsidRDefault="008D7866" w:rsidP="005E50C8">
            <w:r w:rsidRPr="002434D2">
              <w:t>jóváhagyva</w:t>
            </w:r>
          </w:p>
          <w:p w14:paraId="37B21516" w14:textId="77777777" w:rsidR="008D7866" w:rsidRPr="002434D2" w:rsidRDefault="008D7866" w:rsidP="005E50C8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5E50C8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5E50C8"/>
        </w:tc>
      </w:tr>
      <w:tr w:rsidR="008D7866" w:rsidRPr="002434D2" w14:paraId="15683D2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F13933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5E50C8"/>
        </w:tc>
      </w:tr>
      <w:tr w:rsidR="008D7866" w:rsidRPr="002434D2" w14:paraId="2BD321D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5E50C8"/>
        </w:tc>
      </w:tr>
      <w:tr w:rsidR="008D7866" w:rsidRPr="002434D2" w14:paraId="00DA5988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5E50C8"/>
        </w:tc>
      </w:tr>
      <w:tr w:rsidR="008D7866" w:rsidRPr="002434D2" w14:paraId="3F38B16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5E50C8"/>
        </w:tc>
      </w:tr>
      <w:tr w:rsidR="008D7866" w:rsidRPr="002434D2" w14:paraId="74C3364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6C11B06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5E50C8"/>
        </w:tc>
      </w:tr>
      <w:tr w:rsidR="008D7866" w:rsidRPr="002434D2" w14:paraId="31D997FE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5E50C8"/>
        </w:tc>
      </w:tr>
      <w:tr w:rsidR="008D7866" w:rsidRPr="002434D2" w14:paraId="403ECFF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5E50C8"/>
        </w:tc>
      </w:tr>
      <w:tr w:rsidR="008D7866" w:rsidRPr="002434D2" w14:paraId="4C29C28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5E50C8"/>
        </w:tc>
      </w:tr>
      <w:tr w:rsidR="008D7866" w:rsidRPr="002434D2" w14:paraId="08A4E43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8DE4D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5E50C8"/>
        </w:tc>
      </w:tr>
      <w:tr w:rsidR="008D7866" w:rsidRPr="002434D2" w14:paraId="39B9035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5E50C8"/>
        </w:tc>
      </w:tr>
      <w:tr w:rsidR="008D7866" w:rsidRPr="002434D2" w14:paraId="7198E95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29079ED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5E50C8"/>
        </w:tc>
      </w:tr>
      <w:tr w:rsidR="008D7866" w:rsidRPr="002434D2" w14:paraId="0268F4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74F5B2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5E50C8"/>
        </w:tc>
      </w:tr>
      <w:tr w:rsidR="008D7866" w:rsidRPr="002434D2" w14:paraId="279CB80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5E50C8"/>
        </w:tc>
      </w:tr>
      <w:tr w:rsidR="008D7866" w:rsidRPr="002434D2" w14:paraId="6521D3C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928122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5E50C8"/>
        </w:tc>
      </w:tr>
      <w:tr w:rsidR="008D7866" w:rsidRPr="002434D2" w14:paraId="3FC3ED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5E50C8"/>
        </w:tc>
      </w:tr>
      <w:tr w:rsidR="008D7866" w:rsidRPr="002434D2" w14:paraId="6C74635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5EDE7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0EC2ED7B" w14:textId="488AC4F7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1E281857" w14:textId="6F544409" w:rsidR="00851216" w:rsidRDefault="00851216" w:rsidP="00851216">
      <w:r>
        <w:t xml:space="preserve">{időszakKód} </w:t>
      </w:r>
      <w:r w:rsidRPr="00D932EC">
        <w:t>→</w:t>
      </w:r>
      <w:r>
        <w:t xml:space="preserve"> {</w:t>
      </w:r>
      <w:r w:rsidRPr="0059474A">
        <w:t>kezdésIdőpont</w:t>
      </w:r>
      <w:r>
        <w:t xml:space="preserve">, </w:t>
      </w:r>
      <w:r w:rsidRPr="0059474A">
        <w:t>végIdőpont</w:t>
      </w:r>
      <w:r>
        <w:t xml:space="preserve">, </w:t>
      </w:r>
      <w:r w:rsidRPr="0059474A">
        <w:t>időszakTípus</w:t>
      </w:r>
      <w:r>
        <w:t>}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6ECFC12B" w14:textId="77777777" w:rsidR="00851216" w:rsidRDefault="00851216" w:rsidP="00851216">
      <w:r>
        <w:t xml:space="preserve">{előfeltételKód} </w:t>
      </w:r>
      <w:r w:rsidRPr="00D932EC">
        <w:t>→</w:t>
      </w:r>
      <w:r>
        <w:t xml:space="preserve"> {melyik, mihez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Heading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6B8B0B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6675F1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Időszak</w:t>
            </w:r>
          </w:p>
        </w:tc>
      </w:tr>
      <w:tr w:rsidR="00A67AE4" w:rsidRPr="00FE2C23" w14:paraId="7F25D93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60BD9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55300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72059E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91E2E5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2AAE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időszak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350C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CD0C" w14:textId="77777777" w:rsidR="00A67AE4" w:rsidRPr="00FE2C23" w:rsidRDefault="00A67AE4" w:rsidP="00E21CFB">
            <w:r w:rsidRPr="00FE2C23">
              <w:t>az Időszak azonosítója</w:t>
            </w:r>
          </w:p>
        </w:tc>
      </w:tr>
      <w:tr w:rsidR="00A67AE4" w:rsidRPr="00FE2C23" w14:paraId="43433CD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5F14" w14:textId="77777777" w:rsidR="00A67AE4" w:rsidRPr="00FE2C23" w:rsidRDefault="00A67AE4" w:rsidP="00E21CFB">
            <w:r w:rsidRPr="00FE2C23">
              <w:t>kezdés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40D5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F88F" w14:textId="77777777" w:rsidR="00A67AE4" w:rsidRPr="00FE2C23" w:rsidRDefault="00A67AE4" w:rsidP="00E21CFB">
            <w:r w:rsidRPr="00FE2C23">
              <w:t>az Időszak kezdetének időpontja</w:t>
            </w:r>
          </w:p>
        </w:tc>
      </w:tr>
      <w:tr w:rsidR="00A67AE4" w:rsidRPr="00FE2C23" w14:paraId="6357BEA8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653" w14:textId="77777777" w:rsidR="00A67AE4" w:rsidRPr="00FE2C23" w:rsidRDefault="00A67AE4" w:rsidP="00E21CFB">
            <w:r w:rsidRPr="00FE2C23">
              <w:t>vég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236E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EC0F" w14:textId="77777777" w:rsidR="00A67AE4" w:rsidRPr="00FE2C23" w:rsidRDefault="00A67AE4" w:rsidP="00E21CFB">
            <w:r w:rsidRPr="00FE2C23">
              <w:t>az Időszak végének időpontja</w:t>
            </w:r>
          </w:p>
        </w:tc>
      </w:tr>
      <w:tr w:rsidR="00A67AE4" w:rsidRPr="00FE2C23" w14:paraId="7E5C24A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09D" w14:textId="77777777" w:rsidR="00A67AE4" w:rsidRPr="00FE2C23" w:rsidRDefault="00A67AE4" w:rsidP="00E21CFB">
            <w:r w:rsidRPr="00FE2C23">
              <w:t>időszak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BAFF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98CF" w14:textId="77777777" w:rsidR="00A67AE4" w:rsidRPr="00FE2C23" w:rsidRDefault="00A67AE4" w:rsidP="00E21CFB">
            <w:r w:rsidRPr="00FE2C23">
              <w:t>az Időszak típusa (felvételi/szorgalmi/vizsga)</w:t>
            </w:r>
          </w:p>
        </w:tc>
      </w:tr>
    </w:tbl>
    <w:p w14:paraId="2FF7D4C5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7883B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1AA4D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használó</w:t>
            </w:r>
          </w:p>
        </w:tc>
      </w:tr>
      <w:tr w:rsidR="00A67AE4" w:rsidRPr="00FE2C23" w14:paraId="1EBF173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361410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08323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67C045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D8895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10EC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E31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830E" w14:textId="77777777" w:rsidR="00A67AE4" w:rsidRPr="00FE2C23" w:rsidRDefault="00A67AE4" w:rsidP="00E21CFB">
            <w:r w:rsidRPr="00FE2C23">
              <w:t>a Felhasználó azonosítója</w:t>
            </w:r>
          </w:p>
        </w:tc>
      </w:tr>
      <w:tr w:rsidR="00A67AE4" w:rsidRPr="00FE2C23" w14:paraId="5BCDAA6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A6B9" w14:textId="77777777" w:rsidR="00A67AE4" w:rsidRPr="00FE2C23" w:rsidRDefault="00A67AE4" w:rsidP="00E21CFB">
            <w:r w:rsidRPr="00FE2C23"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E02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4A9" w14:textId="77777777" w:rsidR="00A67AE4" w:rsidRPr="00FE2C23" w:rsidRDefault="00A67AE4" w:rsidP="00E21CFB">
            <w:r w:rsidRPr="00FE2C23">
              <w:t>a Felhasználó születési ideje</w:t>
            </w:r>
          </w:p>
        </w:tc>
      </w:tr>
      <w:tr w:rsidR="00A67AE4" w:rsidRPr="00FE2C23" w14:paraId="5BED9D23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3E9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855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53EF" w14:textId="77777777" w:rsidR="00A67AE4" w:rsidRPr="00FE2C23" w:rsidRDefault="00A67AE4" w:rsidP="00E21CFB">
            <w:r w:rsidRPr="00FE2C23">
              <w:t>a Felhasználó neve</w:t>
            </w:r>
          </w:p>
        </w:tc>
      </w:tr>
      <w:tr w:rsidR="00A67AE4" w:rsidRPr="00FE2C23" w14:paraId="30AA22D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16" w14:textId="77777777" w:rsidR="00A67AE4" w:rsidRPr="00FE2C23" w:rsidRDefault="00A67AE4" w:rsidP="00E21CFB">
            <w:r w:rsidRPr="00FE2C23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7FE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5C8" w14:textId="77777777" w:rsidR="00A67AE4" w:rsidRPr="00FE2C23" w:rsidRDefault="00A67AE4" w:rsidP="00E21CFB">
            <w:r w:rsidRPr="00FE2C23">
              <w:t>a Felhasználó emailje</w:t>
            </w:r>
          </w:p>
        </w:tc>
      </w:tr>
      <w:tr w:rsidR="00A67AE4" w:rsidRPr="00FE2C23" w14:paraId="2B3BD0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1FA" w14:textId="77777777" w:rsidR="00A67AE4" w:rsidRPr="00FE2C23" w:rsidRDefault="00A67AE4" w:rsidP="00E21CFB">
            <w:r w:rsidRPr="00FE2C23">
              <w:t>jelsz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7593" w14:textId="77777777" w:rsidR="00A67AE4" w:rsidRPr="00FE2C23" w:rsidRDefault="00A67AE4" w:rsidP="00E21CFB">
            <w:r w:rsidRPr="00FE2C23">
              <w:t>Char(32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5341" w14:textId="77777777" w:rsidR="00A67AE4" w:rsidRPr="00FE2C23" w:rsidRDefault="00A67AE4" w:rsidP="00E21CFB">
            <w:r w:rsidRPr="00FE2C23">
              <w:t>a Felhasználó jelszava</w:t>
            </w:r>
          </w:p>
        </w:tc>
      </w:tr>
    </w:tbl>
    <w:p w14:paraId="30A9BB6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050FDC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77777777" w:rsidR="00A67AE4" w:rsidRPr="00FE2C23" w:rsidRDefault="00A67AE4" w:rsidP="00E21CFB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E21CFB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Üzenet</w:t>
            </w:r>
          </w:p>
        </w:tc>
      </w:tr>
      <w:tr w:rsidR="00A67AE4" w:rsidRPr="00FE2C23" w14:paraId="22F5664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E21CFB">
            <w:r w:rsidRPr="00FE2C23">
              <w:t>az Üzenet azonosítója</w:t>
            </w:r>
          </w:p>
        </w:tc>
      </w:tr>
      <w:tr w:rsidR="00A67AE4" w:rsidRPr="00FE2C23" w14:paraId="2B00A8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E21CFB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E21CFB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E21CFB">
            <w:r w:rsidRPr="00FE2C23">
              <w:t>az Üzenet tartalma</w:t>
            </w:r>
          </w:p>
        </w:tc>
      </w:tr>
      <w:tr w:rsidR="00A67AE4" w:rsidRPr="00FE2C23" w14:paraId="558C61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E21CFB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E21CFB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E21CFB">
            <w:r w:rsidRPr="00FE2C23">
              <w:t>az Üzenet tárgya</w:t>
            </w:r>
          </w:p>
        </w:tc>
      </w:tr>
      <w:tr w:rsidR="00A67AE4" w:rsidRPr="00FE2C23" w14:paraId="358AD0C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8D" w14:textId="77777777" w:rsidR="00A67AE4" w:rsidRPr="00FE2C23" w:rsidRDefault="00A67AE4" w:rsidP="00E21CFB">
            <w:r w:rsidRPr="00FE2C23">
              <w:t>*felad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59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FD" w14:textId="77777777" w:rsidR="00A67AE4" w:rsidRPr="00FE2C23" w:rsidRDefault="00A67AE4" w:rsidP="00E21CFB">
            <w:r w:rsidRPr="00FE2C23">
              <w:t>a feladó Felhasználónak az azonosítója</w:t>
            </w:r>
          </w:p>
        </w:tc>
      </w:tr>
      <w:tr w:rsidR="00A67AE4" w:rsidRPr="00FE2C23" w14:paraId="188C42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E21CFB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E21CFB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E21CFB">
            <w:r w:rsidRPr="00FE2C23">
              <w:t>a Szak neve, egyben azonosítója</w:t>
            </w:r>
          </w:p>
        </w:tc>
      </w:tr>
      <w:tr w:rsidR="00A67AE4" w:rsidRPr="00FE2C23" w14:paraId="160E8B2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E21CFB">
            <w:r w:rsidRPr="00FE2C23">
              <w:t>a Szak típusa (Bsc/Mester/..)</w:t>
            </w:r>
          </w:p>
        </w:tc>
      </w:tr>
      <w:tr w:rsidR="00A67AE4" w:rsidRPr="00FE2C23" w14:paraId="22D8020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E21CFB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E21CFB">
            <w:r w:rsidRPr="00FE2C23">
              <w:t>a Szak időtartalma félévekben</w:t>
            </w:r>
          </w:p>
        </w:tc>
      </w:tr>
    </w:tbl>
    <w:p w14:paraId="53D341A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E21CFB">
            <w:r w:rsidRPr="00FE2C23">
              <w:t>a Tárgy azonosítója</w:t>
            </w:r>
          </w:p>
        </w:tc>
      </w:tr>
      <w:tr w:rsidR="00A67AE4" w:rsidRPr="00FE2C23" w14:paraId="03E64FF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E21CFB">
            <w:r w:rsidRPr="00FE2C23">
              <w:t>a Tárgy neve</w:t>
            </w:r>
          </w:p>
        </w:tc>
      </w:tr>
      <w:tr w:rsidR="00A67AE4" w:rsidRPr="00FE2C23" w14:paraId="01EDCB3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E21CFB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E21CFB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E21CFB">
            <w:r w:rsidRPr="00FE2C23">
              <w:t>a Tárgy jóváhagyásos-e</w:t>
            </w:r>
          </w:p>
        </w:tc>
      </w:tr>
      <w:tr w:rsidR="00A67AE4" w:rsidRPr="00FE2C23" w14:paraId="5E5B6F1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E21CFB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E21CFB">
            <w:r w:rsidRPr="00FE2C23">
              <w:t>a Tárgyért járó kreditek száma</w:t>
            </w:r>
          </w:p>
        </w:tc>
      </w:tr>
      <w:tr w:rsidR="00A67AE4" w:rsidRPr="00FE2C23" w14:paraId="3FDD251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E21CFB">
            <w:r w:rsidRPr="00FE2C23">
              <w:t>a Tárgy típusa (Matekos/Informatikus/...)</w:t>
            </w:r>
          </w:p>
        </w:tc>
      </w:tr>
      <w:tr w:rsidR="00A67AE4" w:rsidRPr="00FE2C23" w14:paraId="7722760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5FF1" w14:textId="77777777" w:rsidR="00A67AE4" w:rsidRPr="00FE2C23" w:rsidRDefault="00A67AE4" w:rsidP="00E21CFB">
            <w:r w:rsidRPr="00FE2C23">
              <w:t>*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FF0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6DA8" w14:textId="77777777" w:rsidR="00A67AE4" w:rsidRPr="00FE2C23" w:rsidRDefault="00A67AE4" w:rsidP="00E21CFB">
            <w:r w:rsidRPr="00FE2C23">
              <w:t>a Tárgy előfeltételéhez tartozó azonosító</w:t>
            </w:r>
          </w:p>
        </w:tc>
      </w:tr>
    </w:tbl>
    <w:p w14:paraId="001807DA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F36C1D0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4F1E6F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Előfeltétel</w:t>
            </w:r>
          </w:p>
        </w:tc>
      </w:tr>
      <w:tr w:rsidR="00A67AE4" w:rsidRPr="00FE2C23" w14:paraId="31B33583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B62A7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1890D2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1C946F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49BBC8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B1A4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AC42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24FB" w14:textId="77777777" w:rsidR="00A67AE4" w:rsidRPr="00FE2C23" w:rsidRDefault="00A67AE4" w:rsidP="00E21CFB">
            <w:r w:rsidRPr="00FE2C23">
              <w:t>az Előfeltétel azonosítója</w:t>
            </w:r>
          </w:p>
        </w:tc>
      </w:tr>
      <w:tr w:rsidR="00A67AE4" w:rsidRPr="00FE2C23" w14:paraId="194C4F9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415E" w14:textId="77777777" w:rsidR="00A67AE4" w:rsidRPr="00FE2C23" w:rsidRDefault="00A67AE4" w:rsidP="00E21CFB">
            <w:r w:rsidRPr="00FE2C23">
              <w:t>*melyik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8C50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B8BF" w14:textId="77777777" w:rsidR="00A67AE4" w:rsidRPr="00FE2C23" w:rsidRDefault="00A67AE4" w:rsidP="00E21CFB">
            <w:r w:rsidRPr="00FE2C23">
              <w:t>melyik Tárgy az előfeltétel</w:t>
            </w:r>
          </w:p>
        </w:tc>
      </w:tr>
      <w:tr w:rsidR="00A67AE4" w:rsidRPr="00FE2C23" w14:paraId="1EBE72E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297" w14:textId="77777777" w:rsidR="00A67AE4" w:rsidRPr="00FE2C23" w:rsidRDefault="00A67AE4" w:rsidP="00E21CFB">
            <w:r w:rsidRPr="00FE2C23">
              <w:t>*mihez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0BD1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3D45" w14:textId="77777777" w:rsidR="00A67AE4" w:rsidRPr="00FE2C23" w:rsidRDefault="00A67AE4" w:rsidP="00E21CFB">
            <w:r w:rsidRPr="00FE2C23">
              <w:t>melyik Tárgyhoz tartozik az előfeltétel</w:t>
            </w:r>
          </w:p>
        </w:tc>
      </w:tr>
    </w:tbl>
    <w:p w14:paraId="0B4BFFC3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DEAE0D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D9F938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anterv</w:t>
            </w:r>
          </w:p>
        </w:tc>
      </w:tr>
      <w:tr w:rsidR="00A67AE4" w:rsidRPr="00FE2C23" w14:paraId="1C9ECC0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6C10A7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6BC9B5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A0B72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9A33BD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DEC0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szak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1EEE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4642" w14:textId="77777777" w:rsidR="00A67AE4" w:rsidRPr="00FE2C23" w:rsidRDefault="00A67AE4" w:rsidP="00E21CFB">
            <w:r w:rsidRPr="00FE2C23">
              <w:t>a Szak neve</w:t>
            </w:r>
          </w:p>
        </w:tc>
      </w:tr>
      <w:tr w:rsidR="00A67AE4" w:rsidRPr="00FE2C23" w14:paraId="7A4034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E6EB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C59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6A13" w14:textId="77777777" w:rsidR="00A67AE4" w:rsidRPr="00FE2C23" w:rsidRDefault="00A67AE4" w:rsidP="00E21CFB">
            <w:r w:rsidRPr="00FE2C23">
              <w:t>a Tárgy azonosítója</w:t>
            </w:r>
          </w:p>
        </w:tc>
      </w:tr>
      <w:tr w:rsidR="00A67AE4" w:rsidRPr="00FE2C23" w14:paraId="62F2C39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EF7A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C0B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D219" w14:textId="77777777" w:rsidR="00A67AE4" w:rsidRPr="00FE2C23" w:rsidRDefault="00A67AE4" w:rsidP="00E21CFB">
            <w:r w:rsidRPr="00FE2C23">
              <w:t>a Tanterv típusa (Kötvál/Szabvál/..)</w:t>
            </w:r>
          </w:p>
        </w:tc>
      </w:tr>
      <w:tr w:rsidR="00A67AE4" w:rsidRPr="00FE2C23" w14:paraId="42CCDD2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BF78" w14:textId="77777777" w:rsidR="00A67AE4" w:rsidRPr="00FE2C23" w:rsidRDefault="00A67AE4" w:rsidP="00E21CFB">
            <w:r w:rsidRPr="00FE2C23">
              <w:t>ajánlott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0DE0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574" w14:textId="77777777" w:rsidR="00A67AE4" w:rsidRPr="00FE2C23" w:rsidRDefault="00A67AE4" w:rsidP="00E21CFB">
            <w:r w:rsidRPr="00FE2C23">
              <w:t>melyik félévben ajánlott</w:t>
            </w:r>
          </w:p>
        </w:tc>
      </w:tr>
    </w:tbl>
    <w:p w14:paraId="484C1A9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erem</w:t>
            </w:r>
          </w:p>
        </w:tc>
      </w:tr>
      <w:tr w:rsidR="00A67AE4" w:rsidRPr="00FE2C23" w14:paraId="538F1CD7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E21CFB">
            <w:r w:rsidRPr="00FE2C23">
              <w:t>a Terem azonosítója</w:t>
            </w:r>
          </w:p>
        </w:tc>
      </w:tr>
      <w:tr w:rsidR="00A67AE4" w:rsidRPr="00FE2C23" w14:paraId="437C61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E21CFB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E21CFB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E21CFB">
            <w:r w:rsidRPr="00FE2C23">
              <w:t>a Kurzus azonosítója</w:t>
            </w:r>
          </w:p>
        </w:tc>
      </w:tr>
      <w:tr w:rsidR="00A67AE4" w:rsidRPr="00FE2C23" w14:paraId="71869E45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E21CFB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E21CFB">
            <w:r w:rsidRPr="00FE2C23">
              <w:t>a Kurzus férőhelye</w:t>
            </w:r>
          </w:p>
        </w:tc>
      </w:tr>
      <w:tr w:rsidR="00A67AE4" w:rsidRPr="00FE2C23" w14:paraId="258695B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E21CFB">
            <w:r w:rsidRPr="00FE2C23">
              <w:t>a Kurzus időpontja</w:t>
            </w:r>
          </w:p>
        </w:tc>
      </w:tr>
      <w:tr w:rsidR="00A67AE4" w:rsidRPr="00FE2C23" w14:paraId="3146F9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E21CFB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E21CFB">
            <w:r w:rsidRPr="00FE2C23">
              <w:t>a Kurzus melyik félévben zajlik</w:t>
            </w:r>
          </w:p>
        </w:tc>
      </w:tr>
      <w:tr w:rsidR="00A67AE4" w:rsidRPr="00FE2C23" w14:paraId="282EF478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E21CFB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E21CFB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E21CFB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E21CFB">
            <w:r w:rsidRPr="00FE2C23">
              <w:t>a Vizsga azonosítója</w:t>
            </w:r>
          </w:p>
        </w:tc>
      </w:tr>
      <w:tr w:rsidR="00A67AE4" w:rsidRPr="00FE2C23" w14:paraId="19F350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E21CFB">
            <w:r w:rsidRPr="00FE2C23">
              <w:t>a Vizsga időpontja</w:t>
            </w:r>
          </w:p>
        </w:tc>
      </w:tr>
      <w:tr w:rsidR="00A67AE4" w:rsidRPr="00FE2C23" w14:paraId="477D2B3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E21CFB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E21CFB">
            <w:r w:rsidRPr="00FE2C23">
              <w:t>a vizsgáztató azonosítója</w:t>
            </w:r>
          </w:p>
        </w:tc>
      </w:tr>
      <w:tr w:rsidR="00A67AE4" w:rsidRPr="00FE2C23" w14:paraId="17580B6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E21CFB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E21CFB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E21CFB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1005EB89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22AD10D3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E21CFB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FACC85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F3C844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MilyenSzakon</w:t>
            </w:r>
          </w:p>
        </w:tc>
      </w:tr>
      <w:tr w:rsidR="00A67AE4" w:rsidRPr="00FE2C23" w14:paraId="4C589BF2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8F16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64E36D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19A6D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D8FCFA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658E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063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80F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0959BF54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CF9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lastRenderedPageBreak/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E92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F6DF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6553F918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5CC" w14:textId="77777777" w:rsidR="00A67AE4" w:rsidRPr="00FE2C23" w:rsidRDefault="00A67AE4" w:rsidP="00E21CFB"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6A5C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0CD" w14:textId="77777777" w:rsidR="00A67AE4" w:rsidRPr="00FE2C23" w:rsidRDefault="00A67AE4" w:rsidP="00E21CFB">
            <w:r w:rsidRPr="00FE2C23">
              <w:t>a Szak neve, amire a hallgató jár</w:t>
            </w:r>
          </w:p>
        </w:tc>
      </w:tr>
    </w:tbl>
    <w:p w14:paraId="6187F8A4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52A96610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3644D432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E21CFB">
            <w:r w:rsidRPr="00FE2C23">
              <w:t>a Felvett Kurzus azonosítója</w:t>
            </w:r>
          </w:p>
        </w:tc>
      </w:tr>
      <w:tr w:rsidR="00A67AE4" w:rsidRPr="00FE2C23" w14:paraId="48FD8F90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E21CFB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E21CFB">
            <w:r w:rsidRPr="00FE2C23">
              <w:t>a Felvett Kurzus érdemjegye</w:t>
            </w:r>
          </w:p>
        </w:tc>
      </w:tr>
      <w:tr w:rsidR="00A67AE4" w:rsidRPr="00FE2C23" w14:paraId="6DE9F1B6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E21CFB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E21CFB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E21CFB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Heading2"/>
        <w:rPr>
          <w:color w:val="FF0000"/>
        </w:rPr>
      </w:pPr>
    </w:p>
    <w:p w14:paraId="51DF288B" w14:textId="77777777" w:rsidR="00794FDB" w:rsidRPr="002434D2" w:rsidRDefault="009E79C4">
      <w:pPr>
        <w:pStyle w:val="Heading2"/>
      </w:pPr>
      <w:r w:rsidRPr="002434D2">
        <w:t>Szerep-funkció mátrix:</w:t>
      </w:r>
    </w:p>
    <w:p w14:paraId="51DF28E7" w14:textId="1ECB8B76" w:rsidR="00794FDB" w:rsidRPr="002434D2" w:rsidRDefault="001A58B6">
      <w:r w:rsidRPr="002434D2">
        <w:drawing>
          <wp:inline distT="0" distB="0" distL="0" distR="0" wp14:anchorId="01BB7CB7" wp14:editId="353F43E3">
            <wp:extent cx="6645910" cy="2905760"/>
            <wp:effectExtent l="0" t="0" r="2540" b="8890"/>
            <wp:docPr id="895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7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Heading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51DF2928" w14:textId="69329DBF" w:rsidR="00794FDB" w:rsidRPr="002434D2" w:rsidRDefault="006275AC">
      <w:pPr>
        <w:jc w:val="center"/>
        <w:rPr>
          <w:b/>
          <w:sz w:val="28"/>
        </w:rPr>
      </w:pPr>
      <w:r w:rsidRPr="006275AC">
        <w:rPr>
          <w:b/>
          <w:sz w:val="28"/>
        </w:rPr>
        <w:drawing>
          <wp:inline distT="0" distB="0" distL="0" distR="0" wp14:anchorId="55DA97CE" wp14:editId="6B504051">
            <wp:extent cx="6645910" cy="3837305"/>
            <wp:effectExtent l="0" t="0" r="2540" b="0"/>
            <wp:docPr id="13230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2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Heading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5E50C8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5E50C8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5E50C8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5E50C8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5E50C8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5E50C8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5E50C8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5E50C8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5E50C8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5E50C8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5E50C8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5E50C8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5E50C8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5E50C8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5E50C8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5E50C8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5E50C8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5E50C8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30F" w14:textId="2668E5C5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Beérkezett üzenetek</w:t>
      </w:r>
      <w:r w:rsidRPr="002434D2">
        <w:drawing>
          <wp:inline distT="0" distB="0" distL="0" distR="0" wp14:anchorId="21438FA9" wp14:editId="1FF6BBA2">
            <wp:extent cx="6177411" cy="3474720"/>
            <wp:effectExtent l="0" t="0" r="0" b="0"/>
            <wp:docPr id="2080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9" cy="34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D94" w14:textId="0F3A5760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Új üzenet</w:t>
      </w:r>
      <w:r w:rsidRPr="002434D2">
        <w:drawing>
          <wp:inline distT="0" distB="0" distL="0" distR="0" wp14:anchorId="4C36BFA9" wp14:editId="5FF9BEE0">
            <wp:extent cx="5753100" cy="3236050"/>
            <wp:effectExtent l="0" t="0" r="0" b="2540"/>
            <wp:docPr id="157610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1" cy="32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Heading2"/>
      </w:pPr>
      <w:r w:rsidRPr="002434D2">
        <w:lastRenderedPageBreak/>
        <w:t>Menütervek</w:t>
      </w:r>
    </w:p>
    <w:p w14:paraId="1C5492EE" w14:textId="24E43564" w:rsidR="006769E9" w:rsidRPr="002434D2" w:rsidRDefault="006769E9">
      <w:pPr>
        <w:pStyle w:val="Heading2"/>
      </w:pPr>
      <w:r w:rsidRPr="002434D2">
        <w:drawing>
          <wp:inline distT="0" distB="0" distL="0" distR="0" wp14:anchorId="3E38C6D6" wp14:editId="580D8947">
            <wp:extent cx="6645910" cy="1513205"/>
            <wp:effectExtent l="0" t="0" r="2540" b="0"/>
            <wp:docPr id="314426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398DC5DB" w:rsidR="006769E9" w:rsidRPr="002434D2" w:rsidRDefault="006769E9">
      <w:pPr>
        <w:pStyle w:val="Heading2"/>
      </w:pPr>
      <w:r w:rsidRPr="002434D2">
        <w:drawing>
          <wp:inline distT="0" distB="0" distL="0" distR="0" wp14:anchorId="20E5AB75" wp14:editId="37044311">
            <wp:extent cx="6431280" cy="2522220"/>
            <wp:effectExtent l="0" t="0" r="7620" b="0"/>
            <wp:docPr id="93765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16521D71" w:rsidR="00794FDB" w:rsidRPr="002434D2" w:rsidRDefault="001B703C">
      <w:pPr>
        <w:pStyle w:val="Heading2"/>
      </w:pPr>
      <w:r w:rsidRPr="002434D2">
        <w:drawing>
          <wp:inline distT="0" distB="0" distL="0" distR="0" wp14:anchorId="0F2B31B3" wp14:editId="31C5135E">
            <wp:extent cx="6126480" cy="2514600"/>
            <wp:effectExtent l="0" t="0" r="7620" b="0"/>
            <wp:docPr id="1997094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C1C7" w14:textId="77777777" w:rsidR="008676EF" w:rsidRDefault="008676EF">
      <w:pPr>
        <w:pStyle w:val="Heading2"/>
      </w:pPr>
      <w:r>
        <w:t>Megvalósítási szoftverkörnyezet</w:t>
      </w:r>
    </w:p>
    <w:p w14:paraId="51DF2931" w14:textId="5D09BF9F" w:rsidR="00794FDB" w:rsidRPr="002E4D78" w:rsidRDefault="002E4D78">
      <w:pPr>
        <w:pStyle w:val="Heading2"/>
        <w:rPr>
          <w:b w:val="0"/>
          <w:bCs w:val="0"/>
        </w:rPr>
      </w:pPr>
      <w:r>
        <w:rPr>
          <w:b w:val="0"/>
          <w:bCs w:val="0"/>
        </w:rPr>
        <w:t>Felhasználni tervezett technológiák: Spring, JQuery</w:t>
      </w:r>
      <w:r w:rsidR="009E79C4" w:rsidRPr="002434D2">
        <w:t xml:space="preserve"> </w:t>
      </w:r>
    </w:p>
    <w:p w14:paraId="51DF2932" w14:textId="77777777" w:rsidR="00794FDB" w:rsidRPr="002434D2" w:rsidRDefault="00794FDB">
      <w:pPr>
        <w:pStyle w:val="Heading2"/>
      </w:pPr>
    </w:p>
    <w:p w14:paraId="51DF2933" w14:textId="77777777" w:rsidR="00794FDB" w:rsidRDefault="00794FDB">
      <w:pPr>
        <w:rPr>
          <w:color w:val="FF0000"/>
        </w:rPr>
      </w:pPr>
    </w:p>
    <w:sectPr w:rsidR="00794FDB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46F9" w14:textId="77777777" w:rsidR="00053BA6" w:rsidRPr="002434D2" w:rsidRDefault="00053BA6">
      <w:r w:rsidRPr="002434D2">
        <w:separator/>
      </w:r>
    </w:p>
  </w:endnote>
  <w:endnote w:type="continuationSeparator" w:id="0">
    <w:p w14:paraId="49BA7EED" w14:textId="77777777" w:rsidR="00053BA6" w:rsidRPr="002434D2" w:rsidRDefault="00053BA6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9657" w14:textId="77777777" w:rsidR="00053BA6" w:rsidRPr="002434D2" w:rsidRDefault="00053BA6">
      <w:r w:rsidRPr="002434D2">
        <w:separator/>
      </w:r>
    </w:p>
  </w:footnote>
  <w:footnote w:type="continuationSeparator" w:id="0">
    <w:p w14:paraId="71EDFEAB" w14:textId="77777777" w:rsidR="00053BA6" w:rsidRPr="002434D2" w:rsidRDefault="00053BA6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17689763">
    <w:abstractNumId w:val="12"/>
  </w:num>
  <w:num w:numId="2" w16cid:durableId="722212150">
    <w:abstractNumId w:val="5"/>
  </w:num>
  <w:num w:numId="3" w16cid:durableId="1630083651">
    <w:abstractNumId w:val="15"/>
  </w:num>
  <w:num w:numId="4" w16cid:durableId="1434589656">
    <w:abstractNumId w:val="3"/>
  </w:num>
  <w:num w:numId="5" w16cid:durableId="184101157">
    <w:abstractNumId w:val="17"/>
  </w:num>
  <w:num w:numId="6" w16cid:durableId="141241555">
    <w:abstractNumId w:val="2"/>
  </w:num>
  <w:num w:numId="7" w16cid:durableId="796753169">
    <w:abstractNumId w:val="7"/>
  </w:num>
  <w:num w:numId="8" w16cid:durableId="2033993387">
    <w:abstractNumId w:val="14"/>
  </w:num>
  <w:num w:numId="9" w16cid:durableId="1036544685">
    <w:abstractNumId w:val="11"/>
  </w:num>
  <w:num w:numId="10" w16cid:durableId="421532806">
    <w:abstractNumId w:val="8"/>
  </w:num>
  <w:num w:numId="11" w16cid:durableId="2083946364">
    <w:abstractNumId w:val="6"/>
  </w:num>
  <w:num w:numId="12" w16cid:durableId="786118603">
    <w:abstractNumId w:val="4"/>
  </w:num>
  <w:num w:numId="13" w16cid:durableId="2084796260">
    <w:abstractNumId w:val="10"/>
  </w:num>
  <w:num w:numId="14" w16cid:durableId="1091197483">
    <w:abstractNumId w:val="0"/>
  </w:num>
  <w:num w:numId="15" w16cid:durableId="1165585214">
    <w:abstractNumId w:val="13"/>
  </w:num>
  <w:num w:numId="16" w16cid:durableId="1263883086">
    <w:abstractNumId w:val="16"/>
  </w:num>
  <w:num w:numId="17" w16cid:durableId="1715077192">
    <w:abstractNumId w:val="1"/>
  </w:num>
  <w:num w:numId="18" w16cid:durableId="88194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1869BA"/>
    <w:rsid w:val="001A58B6"/>
    <w:rsid w:val="001B703C"/>
    <w:rsid w:val="002434D2"/>
    <w:rsid w:val="00285B87"/>
    <w:rsid w:val="00295B11"/>
    <w:rsid w:val="002E0A2B"/>
    <w:rsid w:val="002E4D78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734E8A"/>
    <w:rsid w:val="007422E7"/>
    <w:rsid w:val="00794FDB"/>
    <w:rsid w:val="007B382C"/>
    <w:rsid w:val="0081059B"/>
    <w:rsid w:val="00817243"/>
    <w:rsid w:val="00851216"/>
    <w:rsid w:val="008676EF"/>
    <w:rsid w:val="0088737B"/>
    <w:rsid w:val="008D7866"/>
    <w:rsid w:val="008F16D7"/>
    <w:rsid w:val="00996A3F"/>
    <w:rsid w:val="00997CBE"/>
    <w:rsid w:val="009C3887"/>
    <w:rsid w:val="009E79C4"/>
    <w:rsid w:val="00A67AE4"/>
    <w:rsid w:val="00AD5CA7"/>
    <w:rsid w:val="00B10D48"/>
    <w:rsid w:val="00BA5D2E"/>
    <w:rsid w:val="00C2446E"/>
    <w:rsid w:val="00C26E0B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Heading1">
    <w:name w:val="heading 1"/>
    <w:basedOn w:val="Normal"/>
    <w:link w:val="Heading1Char1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1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1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BodyText"/>
    <w:qFormat/>
    <w:rsid w:val="00D92892"/>
    <w:pPr>
      <w:spacing w:before="36" w:after="36"/>
    </w:pPr>
  </w:style>
  <w:style w:type="paragraph" w:styleId="BodyText">
    <w:name w:val="Body Text"/>
    <w:basedOn w:val="Normal"/>
    <w:link w:val="BodyTextChar"/>
    <w:uiPriority w:val="99"/>
    <w:semiHidden/>
    <w:unhideWhenUsed/>
    <w:rsid w:val="00D92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9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BAC-D13A-4071-BAD4-EDF9016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Szobonya Dávid</cp:lastModifiedBy>
  <cp:revision>66</cp:revision>
  <cp:lastPrinted>2024-03-06T22:26:00Z</cp:lastPrinted>
  <dcterms:created xsi:type="dcterms:W3CDTF">2019-02-11T08:17:00Z</dcterms:created>
  <dcterms:modified xsi:type="dcterms:W3CDTF">2024-03-06T22:33:00Z</dcterms:modified>
</cp:coreProperties>
</file>